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6FD04F">
      <w:pPr>
        <w:jc w:val="center"/>
        <w:rPr>
          <w:rFonts w:ascii="微软雅黑" w:hAnsi="微软雅黑" w:eastAsia="微软雅黑"/>
          <w:sz w:val="32"/>
        </w:rPr>
      </w:pPr>
      <w:r>
        <w:rPr>
          <w:rFonts w:ascii="微软雅黑" w:hAnsi="微软雅黑" w:eastAsia="微软雅黑"/>
          <w:sz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微软雅黑" w:hAnsi="微软雅黑" w:eastAsia="微软雅黑"/>
          <w:sz w:val="32"/>
        </w:rPr>
        <w:instrText xml:space="preserve">ADDIN CNKISM.UserStyle</w:instrText>
      </w:r>
      <w:r>
        <w:rPr>
          <w:rFonts w:ascii="微软雅黑" w:hAnsi="微软雅黑" w:eastAsia="微软雅黑"/>
          <w:sz w:val="32"/>
        </w:rPr>
        <w:fldChar w:fldCharType="end"/>
      </w:r>
      <w:r>
        <w:rPr>
          <w:rFonts w:hint="eastAsia" w:ascii="微软雅黑" w:hAnsi="微软雅黑" w:eastAsia="微软雅黑"/>
          <w:sz w:val="32"/>
        </w:rPr>
        <w:t>填写说明</w:t>
      </w:r>
    </w:p>
    <w:p w14:paraId="225DD526">
      <w:pPr>
        <w:jc w:val="center"/>
        <w:rPr>
          <w:rFonts w:ascii="微软雅黑" w:hAnsi="微软雅黑" w:eastAsia="微软雅黑"/>
        </w:rPr>
      </w:pPr>
    </w:p>
    <w:p w14:paraId="58FCB8D4">
      <w:pPr>
        <w:pStyle w:val="10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完整填写本申请书</w:t>
      </w:r>
    </w:p>
    <w:p w14:paraId="16FBF100">
      <w:pPr>
        <w:pStyle w:val="10"/>
        <w:numPr>
          <w:ilvl w:val="0"/>
          <w:numId w:val="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如项目涉及多中心，“申请医院”填写负责牵头医院；“项目负责人”填写总负责人。</w:t>
      </w:r>
    </w:p>
    <w:p w14:paraId="32940D0B">
      <w:pPr>
        <w:pStyle w:val="10"/>
        <w:ind w:left="360" w:firstLine="0"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申请类型：填写“一类”，“二类”；</w:t>
      </w:r>
    </w:p>
    <w:p w14:paraId="61815311">
      <w:pPr>
        <w:pStyle w:val="10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内容主要反映最近3年以来的工作情况，申请书应列出足够的依据，包括：参考文献（包括国内外文献）、前期研究成果、统计报告、政府文件等。</w:t>
      </w:r>
    </w:p>
    <w:p w14:paraId="2DF7CD40">
      <w:pPr>
        <w:pStyle w:val="10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临床项目需通过医院伦理委员会的，请在申请书下方“申请医院”处加盖公章。</w:t>
      </w:r>
    </w:p>
    <w:p w14:paraId="65C4CA65">
      <w:pPr>
        <w:pStyle w:val="10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有材料填写内容应真实准确，使用字号统一为五号字，字体统一为微软雅黑，页面不够处，可另外加页。</w:t>
      </w:r>
    </w:p>
    <w:p w14:paraId="27AAE2E7">
      <w:pPr>
        <w:rPr>
          <w:rFonts w:ascii="微软雅黑" w:hAnsi="微软雅黑" w:eastAsia="微软雅黑"/>
        </w:rPr>
      </w:pPr>
    </w:p>
    <w:p w14:paraId="5E69552A">
      <w:pPr>
        <w:rPr>
          <w:rFonts w:ascii="微软雅黑" w:hAnsi="微软雅黑" w:eastAsia="微软雅黑"/>
        </w:rPr>
      </w:pPr>
    </w:p>
    <w:p w14:paraId="4DBE59E3">
      <w:pPr>
        <w:rPr>
          <w:rFonts w:ascii="微软雅黑" w:hAnsi="微软雅黑" w:eastAsia="微软雅黑"/>
        </w:rPr>
      </w:pPr>
    </w:p>
    <w:p w14:paraId="759D653B">
      <w:pPr>
        <w:rPr>
          <w:rFonts w:ascii="微软雅黑" w:hAnsi="微软雅黑" w:eastAsia="微软雅黑"/>
        </w:rPr>
      </w:pPr>
    </w:p>
    <w:p w14:paraId="0DEA07B0">
      <w:pPr>
        <w:rPr>
          <w:rFonts w:ascii="微软雅黑" w:hAnsi="微软雅黑" w:eastAsia="微软雅黑"/>
        </w:rPr>
      </w:pPr>
    </w:p>
    <w:p w14:paraId="7E5CED17">
      <w:pPr>
        <w:rPr>
          <w:rFonts w:ascii="微软雅黑" w:hAnsi="微软雅黑" w:eastAsia="微软雅黑"/>
        </w:rPr>
      </w:pPr>
    </w:p>
    <w:p w14:paraId="560D29AC">
      <w:pPr>
        <w:rPr>
          <w:rFonts w:ascii="微软雅黑" w:hAnsi="微软雅黑" w:eastAsia="微软雅黑"/>
        </w:rPr>
      </w:pPr>
    </w:p>
    <w:p w14:paraId="22F94062">
      <w:pPr>
        <w:rPr>
          <w:rFonts w:ascii="微软雅黑" w:hAnsi="微软雅黑" w:eastAsia="微软雅黑"/>
        </w:rPr>
      </w:pPr>
    </w:p>
    <w:p w14:paraId="6330BA2F">
      <w:pPr>
        <w:rPr>
          <w:rFonts w:ascii="微软雅黑" w:hAnsi="微软雅黑" w:eastAsia="微软雅黑"/>
        </w:rPr>
      </w:pPr>
    </w:p>
    <w:p w14:paraId="79C655B8">
      <w:pPr>
        <w:rPr>
          <w:rFonts w:ascii="微软雅黑" w:hAnsi="微软雅黑" w:eastAsia="微软雅黑"/>
        </w:rPr>
      </w:pPr>
    </w:p>
    <w:p w14:paraId="61BF829A">
      <w:pPr>
        <w:rPr>
          <w:rFonts w:ascii="微软雅黑" w:hAnsi="微软雅黑" w:eastAsia="微软雅黑"/>
        </w:rPr>
      </w:pPr>
    </w:p>
    <w:p w14:paraId="3A096FA5">
      <w:pPr>
        <w:rPr>
          <w:rFonts w:hint="eastAsia" w:ascii="微软雅黑" w:hAnsi="微软雅黑" w:eastAsia="微软雅黑"/>
          <w:b/>
        </w:rPr>
      </w:pPr>
    </w:p>
    <w:p w14:paraId="5F94CAE8">
      <w:pPr>
        <w:rPr>
          <w:rFonts w:ascii="微软雅黑" w:hAnsi="微软雅黑" w:eastAsia="微软雅黑"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-234950</wp:posOffset>
            </wp:positionV>
            <wp:extent cx="805180" cy="1010920"/>
            <wp:effectExtent l="0" t="0" r="0" b="0"/>
            <wp:wrapNone/>
            <wp:docPr id="7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18" cy="101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</w:rPr>
        <w:t>申请类型：</w:t>
      </w:r>
    </w:p>
    <w:p w14:paraId="1AEA908D">
      <w:pPr>
        <w:rPr>
          <w:rFonts w:ascii="微软雅黑" w:hAnsi="微软雅黑" w:eastAsia="微软雅黑"/>
        </w:rPr>
      </w:pPr>
    </w:p>
    <w:p w14:paraId="6C1C7374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北京协和医学基金</w:t>
      </w:r>
      <w:r>
        <w:rPr>
          <w:rFonts w:hint="eastAsia" w:ascii="微软雅黑" w:hAnsi="微软雅黑" w:eastAsia="微软雅黑"/>
          <w:sz w:val="32"/>
          <w:lang w:val="en-US" w:eastAsia="zh-CN"/>
        </w:rPr>
        <w:t>会</w:t>
      </w:r>
      <w:r>
        <w:rPr>
          <w:rFonts w:ascii="微软雅黑" w:hAnsi="微软雅黑" w:eastAsia="微软雅黑"/>
          <w:sz w:val="32"/>
        </w:rPr>
        <w:t>—</w:t>
      </w:r>
      <w:r>
        <w:rPr>
          <w:rFonts w:hint="eastAsia" w:ascii="微软雅黑" w:hAnsi="微软雅黑" w:eastAsia="微软雅黑"/>
          <w:sz w:val="32"/>
        </w:rPr>
        <w:t>睿E急诊医学</w:t>
      </w:r>
      <w:r>
        <w:rPr>
          <w:rFonts w:hint="eastAsia" w:ascii="微软雅黑" w:hAnsi="微软雅黑" w:eastAsia="微软雅黑"/>
          <w:sz w:val="32"/>
          <w:lang w:val="en-US" w:eastAsia="zh-CN"/>
        </w:rPr>
        <w:t>研究</w:t>
      </w:r>
      <w:r>
        <w:rPr>
          <w:rFonts w:hint="eastAsia" w:ascii="微软雅黑" w:hAnsi="微软雅黑" w:eastAsia="微软雅黑"/>
          <w:sz w:val="32"/>
        </w:rPr>
        <w:t>基金</w:t>
      </w:r>
    </w:p>
    <w:p w14:paraId="78F17079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资助项目申请书</w:t>
      </w:r>
    </w:p>
    <w:p w14:paraId="6E0267FD">
      <w:pPr>
        <w:rPr>
          <w:rFonts w:ascii="微软雅黑" w:hAnsi="微软雅黑" w:eastAsia="微软雅黑"/>
        </w:rPr>
      </w:pPr>
    </w:p>
    <w:p w14:paraId="329F32D9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名称：___________________________________________________________</w:t>
      </w:r>
    </w:p>
    <w:p w14:paraId="72B68827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申请医院：___________________________________________________________</w:t>
      </w:r>
    </w:p>
    <w:p w14:paraId="0009ABA1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临床科室：___________________________________________________________</w:t>
      </w:r>
    </w:p>
    <w:p w14:paraId="18D8744B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负责人：_________________________________________________________</w:t>
      </w:r>
    </w:p>
    <w:p w14:paraId="0554C4A8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申请金额：___________________________________________________________</w:t>
      </w:r>
    </w:p>
    <w:p w14:paraId="1020DA4D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讯地址：___________________________________________________________</w:t>
      </w:r>
    </w:p>
    <w:p w14:paraId="05719E2D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邮政编码：___________________________________________________________</w:t>
      </w:r>
    </w:p>
    <w:p w14:paraId="027CD843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联系电话：___________________________________________________________</w:t>
      </w:r>
    </w:p>
    <w:p w14:paraId="25DA4BA1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子邮箱：___________________________________________________________</w:t>
      </w:r>
    </w:p>
    <w:p w14:paraId="36254FC5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申请日期：___________________________________________________________</w:t>
      </w:r>
    </w:p>
    <w:p w14:paraId="215C2F0A">
      <w:pPr>
        <w:wordWrap w:val="0"/>
        <w:jc w:val="righ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</w:t>
      </w:r>
    </w:p>
    <w:p w14:paraId="25734032">
      <w:pPr>
        <w:jc w:val="right"/>
        <w:rPr>
          <w:rFonts w:ascii="微软雅黑" w:hAnsi="微软雅黑" w:eastAsia="微软雅黑"/>
        </w:rPr>
      </w:pPr>
    </w:p>
    <w:p w14:paraId="4720134F">
      <w:pPr>
        <w:jc w:val="right"/>
        <w:rPr>
          <w:rFonts w:ascii="微软雅黑" w:hAnsi="微软雅黑" w:eastAsia="微软雅黑"/>
        </w:rPr>
      </w:pPr>
    </w:p>
    <w:p w14:paraId="0977552C">
      <w:pPr>
        <w:jc w:val="righ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O二</w:t>
      </w:r>
      <w:r>
        <w:rPr>
          <w:rFonts w:hint="eastAsia" w:ascii="微软雅黑" w:hAnsi="微软雅黑" w:eastAsia="微软雅黑"/>
          <w:lang w:val="en-US" w:eastAsia="zh-CN"/>
        </w:rPr>
        <w:t xml:space="preserve">   </w:t>
      </w:r>
      <w:r>
        <w:rPr>
          <w:rFonts w:hint="eastAsia" w:ascii="微软雅黑" w:hAnsi="微软雅黑" w:eastAsia="微软雅黑"/>
        </w:rPr>
        <w:t>年　　月</w:t>
      </w:r>
    </w:p>
    <w:p w14:paraId="0425B986">
      <w:pPr>
        <w:ind w:right="210"/>
        <w:jc w:val="left"/>
        <w:rPr>
          <w:rFonts w:ascii="微软雅黑" w:hAnsi="微软雅黑" w:eastAsia="微软雅黑"/>
        </w:rPr>
      </w:pPr>
    </w:p>
    <w:p w14:paraId="34F482CC">
      <w:pPr>
        <w:pStyle w:val="10"/>
        <w:adjustRightInd w:val="0"/>
        <w:snapToGrid w:val="0"/>
        <w:spacing w:line="360" w:lineRule="auto"/>
        <w:ind w:right="210" w:firstLine="0" w:firstLineChars="0"/>
        <w:jc w:val="left"/>
        <w:rPr>
          <w:rFonts w:ascii="微软雅黑" w:hAnsi="微软雅黑" w:eastAsia="微软雅黑"/>
          <w:b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一 、项目组人员情况</w:t>
      </w:r>
    </w:p>
    <w:p w14:paraId="1C3826BB">
      <w:pPr>
        <w:pStyle w:val="10"/>
        <w:numPr>
          <w:ilvl w:val="0"/>
          <w:numId w:val="2"/>
        </w:numPr>
        <w:adjustRightInd w:val="0"/>
        <w:snapToGrid w:val="0"/>
        <w:spacing w:line="360" w:lineRule="auto"/>
        <w:ind w:right="21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项目负责人简历</w:t>
      </w:r>
    </w:p>
    <w:tbl>
      <w:tblPr>
        <w:tblStyle w:val="5"/>
        <w:tblW w:w="93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960"/>
        <w:gridCol w:w="1820"/>
        <w:gridCol w:w="1110"/>
        <w:gridCol w:w="1710"/>
        <w:gridCol w:w="1160"/>
        <w:gridCol w:w="1420"/>
      </w:tblGrid>
      <w:tr w14:paraId="3E623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A8FBC8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A9A8D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85238A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648F44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9D4CA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14B6A5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11895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297C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D3CF7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DF294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拼音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3671B2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AF789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EC5559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9D268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党派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83F47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3DD9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D00E3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专业专长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6F37F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25015E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D839F7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D271C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81E1F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BC020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F1DA90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否为研究生导师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03F3E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/硕导/博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导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794E7D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行政任职</w:t>
            </w:r>
          </w:p>
        </w:tc>
        <w:tc>
          <w:tcPr>
            <w:tcW w:w="4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93F12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院长/主任/副主任/其他_____________</w:t>
            </w:r>
          </w:p>
        </w:tc>
      </w:tr>
      <w:tr w14:paraId="5E298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41C69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工作单位及职称</w:t>
            </w:r>
          </w:p>
        </w:tc>
        <w:tc>
          <w:tcPr>
            <w:tcW w:w="72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1ABA4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BC0C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73C6C3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详细通讯地址</w:t>
            </w:r>
          </w:p>
        </w:tc>
        <w:tc>
          <w:tcPr>
            <w:tcW w:w="72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96C8A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6670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75CCD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AF3B1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BA434B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4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AA99C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B63F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AC838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传真号码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60F311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B2D8D2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单位电话</w:t>
            </w:r>
          </w:p>
        </w:tc>
        <w:tc>
          <w:tcPr>
            <w:tcW w:w="4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C391D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465DE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80227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81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98311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3E6D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3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5FC20E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已承担科研项目：</w:t>
            </w:r>
          </w:p>
        </w:tc>
      </w:tr>
      <w:tr w14:paraId="6D8F7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314AA2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  <w:p w14:paraId="5DCE601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2978D1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E884DD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845CE84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AEC580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F0E8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B5D9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9504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F2C8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270C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3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FF404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已获得科研成果（近5年来，请按影响因子从高到低排列）：</w:t>
            </w:r>
          </w:p>
        </w:tc>
      </w:tr>
      <w:tr w14:paraId="73313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B218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5BD315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A306A8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EF6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09CF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F771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93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E7471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项目摘要（简单描述）：</w:t>
            </w:r>
          </w:p>
        </w:tc>
      </w:tr>
      <w:tr w14:paraId="313E8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0C673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  <w:p w14:paraId="76315F9A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  <w:p w14:paraId="104EFF93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  <w:p w14:paraId="0673B175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  <w:p w14:paraId="25D53242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  <w:p w14:paraId="379EE8A4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34E3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2A3BF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2CE70C3">
      <w:pPr>
        <w:widowControl/>
        <w:jc w:val="left"/>
        <w:rPr>
          <w:rFonts w:ascii="微软雅黑" w:hAnsi="微软雅黑" w:eastAsia="微软雅黑" w:cs="宋体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2"/>
        </w:rPr>
        <w:t>（二）</w:t>
      </w:r>
      <w:r>
        <w:rPr>
          <w:rFonts w:hint="eastAsia" w:ascii="微软雅黑" w:hAnsi="微软雅黑" w:eastAsia="微软雅黑" w:cs="宋体"/>
          <w:b/>
          <w:color w:val="000000"/>
          <w:kern w:val="0"/>
          <w:szCs w:val="21"/>
        </w:rPr>
        <w:t>项目组成员简况</w:t>
      </w:r>
    </w:p>
    <w:tbl>
      <w:tblPr>
        <w:tblStyle w:val="6"/>
        <w:tblW w:w="93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76"/>
        <w:gridCol w:w="992"/>
        <w:gridCol w:w="1701"/>
        <w:gridCol w:w="2428"/>
        <w:gridCol w:w="1306"/>
        <w:gridCol w:w="1086"/>
      </w:tblGrid>
      <w:tr w14:paraId="0233E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567" w:type="dxa"/>
            <w:vMerge w:val="restart"/>
            <w:vAlign w:val="center"/>
          </w:tcPr>
          <w:p w14:paraId="7601ADB8"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项目组成员简介</w:t>
            </w:r>
          </w:p>
        </w:tc>
        <w:tc>
          <w:tcPr>
            <w:tcW w:w="1276" w:type="dxa"/>
          </w:tcPr>
          <w:p w14:paraId="5438EE54"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92" w:type="dxa"/>
          </w:tcPr>
          <w:p w14:paraId="6C97EC43"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701" w:type="dxa"/>
          </w:tcPr>
          <w:p w14:paraId="48010011"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428" w:type="dxa"/>
          </w:tcPr>
          <w:p w14:paraId="5D4C3E0F"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306" w:type="dxa"/>
          </w:tcPr>
          <w:p w14:paraId="40183FF9"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项目职责</w:t>
            </w:r>
          </w:p>
        </w:tc>
        <w:tc>
          <w:tcPr>
            <w:tcW w:w="1086" w:type="dxa"/>
          </w:tcPr>
          <w:p w14:paraId="4170A555"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电话</w:t>
            </w:r>
          </w:p>
        </w:tc>
      </w:tr>
      <w:tr w14:paraId="59865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 w14:paraId="734BE680"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3E7178E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7DBC14C1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7DCCCBC8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05F4F319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288B98B8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26323FFE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 w14:paraId="64708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 w14:paraId="45FC320F"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4F5C7ED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5A03A79A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7D177B62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2D1D3284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092B8ACA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41A580FA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 w14:paraId="05E9C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 w14:paraId="27BEC177"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567A3653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2E94C5FC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5DBEC7B2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4E8F367B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253C7B8C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1B4DA70A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 w14:paraId="1ECDE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 w14:paraId="31E6FF11"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32AF1DC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30165AD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50F053B3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7446E9D3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064EBA8A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65C2A27F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 w14:paraId="29D52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 w14:paraId="10CF4833"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39B4243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2142E05D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5E64C9B7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7D858240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6068DB59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2F88EA5C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 w14:paraId="4948C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 w14:paraId="1DC87AF3"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4266528C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1EC483BB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1A50F5DC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5866EE0E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1CF62EA2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56D9DAD4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 w14:paraId="1D9F3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 w14:paraId="6106FEB2"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B5316AB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 w14:paraId="16A00E03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85C3DFB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 w14:paraId="4C79A861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 w14:paraId="0178CDD7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 w14:paraId="49F6185F"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</w:tbl>
    <w:p w14:paraId="26920485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二 、项目书情况</w:t>
      </w:r>
    </w:p>
    <w:p w14:paraId="4114D16D">
      <w:pPr>
        <w:pStyle w:val="10"/>
        <w:numPr>
          <w:ilvl w:val="0"/>
          <w:numId w:val="3"/>
        </w:numPr>
        <w:ind w:right="210" w:firstLineChars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项目背景与简介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1B23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9D14FD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国内外同类研究工作的现状与存在的问题，本课题研究的目的与意义（创新点）：</w:t>
            </w:r>
          </w:p>
          <w:p w14:paraId="6CC1F701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5CC747E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D36E208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1119F01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0968CA1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A16EE04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2C315BB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5C8BFC73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6EE37AB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46D5EB60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544D5AAB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431B6CC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5087EF96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3402FCA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B25BCCF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4AA2B2DA"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2AEE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5D06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AC32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48F3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2033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FD3E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1122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369F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DF2A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F054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C80D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28D24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E21CE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815F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0535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8FCF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586D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A678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92FF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1297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AFF3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79AC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712F9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BB26D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2A7B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C650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2023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0394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4702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B163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 w14:paraId="06893649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项目内容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5D1E8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C0826B3">
            <w:pPr>
              <w:autoSpaceDE w:val="0"/>
              <w:autoSpaceDN w:val="0"/>
              <w:adjustRightInd w:val="0"/>
              <w:ind w:right="48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本课题的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研究内容、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研究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目标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及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拟解决的关键问题：</w:t>
            </w:r>
          </w:p>
          <w:p w14:paraId="63ED36F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D3058D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67828E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72C4CE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1872EC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52D6E73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76C228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0635B0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685F01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CF0A0E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7E450B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21EB09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5A6AD70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E1ED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FA525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53C1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F447D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E0BF3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EF29F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ABD8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2DC71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6C89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A03C4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8FED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B6729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017C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2AC98D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8D03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0DC04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 w14:paraId="7CDCBD78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方法及技术路线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1069F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4D8E13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拟采取的研究方法、步骤、技术路线及可行性分析：</w:t>
            </w:r>
          </w:p>
          <w:p w14:paraId="466E20F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6F6E14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C8D712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165F8A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B29E7B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4C5B46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590F0B7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92D9BC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29C2EB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A7C85E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24B9AB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28D3DF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A02D9B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0351B1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6F03E64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BE89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6A11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0F91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3E3D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FA5A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5B314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F1B3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A0A6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ACB5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1D8F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38D1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9E0B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C55C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B9134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AF7F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BCA3D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E9F4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F932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C2D2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DD97C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E5B9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5790F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70FC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B44A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6D96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9861B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66F8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8F65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 w14:paraId="2DA3DC12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项目预期目标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08C0D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B9C6A8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包括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研究工作的预期结果和验收形式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：</w:t>
            </w:r>
          </w:p>
          <w:p w14:paraId="40ADF16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  <w:p w14:paraId="3D87671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0B268C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2D7EED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5CF410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21EC7D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6E0249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D7B881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67E2E1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914446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F911F0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A1A584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4D71E0A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A9415A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89EA2D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89DB12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BA2E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8EFE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F424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DAF1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C4A4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75B0E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2765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E9C46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1FF9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166E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C81C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EA12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4284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B7F0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4AEC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8425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974D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FF07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68D3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9107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BB18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0D08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8F3B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91484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F486E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8600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F095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26F8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B583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F0C9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2B32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4F48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 w14:paraId="3652E15F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5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 xml:space="preserve"> 进度安排</w:t>
      </w:r>
    </w:p>
    <w:tbl>
      <w:tblPr>
        <w:tblStyle w:val="5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2"/>
      </w:tblGrid>
      <w:tr w14:paraId="608A0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B3343C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包括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总体进度安排和年度计划指标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：</w:t>
            </w:r>
          </w:p>
          <w:p w14:paraId="75DC1A0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2AFDC34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4EAD905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47558A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51FBC8F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EE6B22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BCE52A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00AF28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7BCFF6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8625C8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56536A5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D86C9C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2EEEAA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5BEB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3453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C58D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24C5F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F54E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CF6E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C172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4D71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D04D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2199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2CE8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09233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686C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CA96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3D88C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9181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3D61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E935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EB059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B666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C41D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FC59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A280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D980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D145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1E5814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 w14:paraId="2151190F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6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研究工作基础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3A93B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163F02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包括前期研究情况、科研条件、课题组人员结构等：</w:t>
            </w:r>
          </w:p>
          <w:p w14:paraId="5914B6C1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56AA903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4AC6EC7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C8F51CA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4C76E28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3BFA82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748877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E539487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46E278F5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207E8F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CDD555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4A61D65F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3E889B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4CE673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ACE439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4FDA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4C7A9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22AF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DC8AB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FFC6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B21AE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AFF8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983922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100B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E094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FBE4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33AC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0698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F7B7C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33B0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AD8A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1510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9DA05D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6A107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D3DD0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DC65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3048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533A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ECBA3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40BE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A6266"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 w14:paraId="5FB82319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7. 申请经费预算</w:t>
      </w:r>
    </w:p>
    <w:tbl>
      <w:tblPr>
        <w:tblStyle w:val="5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843"/>
        <w:gridCol w:w="3260"/>
        <w:gridCol w:w="1984"/>
      </w:tblGrid>
      <w:tr w14:paraId="642E6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330D3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支出科目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3A2C0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金额（千元）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0F149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计算明细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2508F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经费来源</w:t>
            </w:r>
          </w:p>
        </w:tc>
      </w:tr>
      <w:tr w14:paraId="06E7E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517923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材料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8CCB2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A9198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BBD9F1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C5E8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63E6C6D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B5CC07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470687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FE0215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DE9F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56C95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资料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D3C3F5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36045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9F9D7D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8E28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32196C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BD9EAF2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F72052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78F39F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C9F9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4C128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统计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0D45A9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0D66C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AD6F1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2210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D5E4B3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E414B3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1EC0E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02D9CC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F933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2DE5A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研究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A3F54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0B39BC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455E8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54D54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0AAC28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4B36C6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57060F6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E628A8A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7EC49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25769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劳务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25DD3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39C2F4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A4D8F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0C218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E59CFC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5A74F2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6AF18B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955221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8779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7D6B2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82985C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88D727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AB9EE"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3C849F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975FF8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002E57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C9FBCB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FCA6349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</w:tbl>
    <w:p w14:paraId="57D04FE3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 xml:space="preserve">三、 </w:t>
      </w:r>
      <w:r>
        <w:rPr>
          <w:rFonts w:ascii="微软雅黑" w:hAnsi="微软雅黑" w:eastAsia="微软雅黑"/>
          <w:b/>
          <w:sz w:val="22"/>
        </w:rPr>
        <w:t xml:space="preserve"> </w:t>
      </w:r>
      <w:r>
        <w:rPr>
          <w:rFonts w:hint="eastAsia" w:ascii="微软雅黑" w:hAnsi="微软雅黑" w:eastAsia="微软雅黑"/>
          <w:b/>
          <w:sz w:val="22"/>
        </w:rPr>
        <w:t>项目申请人承诺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5EFC4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9E6B65C">
            <w:pPr>
              <w:widowControl/>
              <w:spacing w:line="240" w:lineRule="atLeast"/>
              <w:jc w:val="left"/>
              <w:rPr>
                <w:rFonts w:ascii="微软雅黑" w:hAnsi="微软雅黑" w:eastAsia="微软雅黑" w:cs="宋体"/>
                <w:color w:val="0D0D0D" w:themeColor="text1" w:themeTint="F2"/>
                <w:kern w:val="0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　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我</w:t>
            </w:r>
            <w:r>
              <w:rPr>
                <w:rFonts w:hint="eastAsia" w:ascii="微软雅黑" w:hAnsi="微软雅黑" w:eastAsia="微软雅黑" w:cs="宋体"/>
                <w:color w:val="0D0D0D" w:themeColor="text1" w:themeTint="F2"/>
                <w:kern w:val="0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保证上述填报内容真实可信。如获批准，我与本项目组成员将严格遵守国家有关法律、法规，遵守协和医学基金-睿E（睿意）急诊医学科研基金管理办法，切实保证按计划开展工作，按时送报相关材料，并接受检查与监督。</w:t>
            </w:r>
          </w:p>
          <w:p w14:paraId="3B5B03C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4A9F94A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4EF0591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6FEB7C8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741CAAB2">
            <w:pPr>
              <w:widowControl/>
              <w:ind w:right="44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                                      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负责人：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签名）</w:t>
            </w:r>
          </w:p>
          <w:p w14:paraId="64A17544">
            <w:pPr>
              <w:widowControl/>
              <w:ind w:right="440" w:firstLine="5720" w:firstLineChars="2600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年    月    日</w:t>
            </w:r>
          </w:p>
        </w:tc>
      </w:tr>
      <w:tr w14:paraId="729A8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42BF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4790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AFD9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A262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0AD5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B4CFC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8874C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5778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76BAC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9783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0EE7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EC8B2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22DA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3135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FFB82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1710C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0A56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FE03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B91B4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FD20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33F0B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FF64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891E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332F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FC1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6C84B500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</w:p>
    <w:p w14:paraId="1077EDFE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四、</w:t>
      </w:r>
      <w:r>
        <w:rPr>
          <w:rFonts w:ascii="微软雅黑" w:hAnsi="微软雅黑" w:eastAsia="微软雅黑"/>
          <w:b/>
          <w:sz w:val="22"/>
        </w:rPr>
        <w:t xml:space="preserve"> </w:t>
      </w:r>
      <w:r>
        <w:rPr>
          <w:rFonts w:hint="eastAsia" w:ascii="微软雅黑" w:hAnsi="微软雅黑" w:eastAsia="微软雅黑"/>
          <w:b/>
          <w:sz w:val="22"/>
        </w:rPr>
        <w:t>知识产权归属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7D8DA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489E6A7">
            <w:pPr>
              <w:widowControl/>
              <w:spacing w:line="240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全体项目研究人员同意，本项目的研究结果知识产权归_____________________________</w:t>
            </w:r>
          </w:p>
          <w:p w14:paraId="44B60592">
            <w:pPr>
              <w:widowControl/>
              <w:spacing w:line="240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_________________________________所有。_____________________________________________</w:t>
            </w:r>
          </w:p>
          <w:p w14:paraId="279A2F52">
            <w:pPr>
              <w:widowControl/>
              <w:spacing w:line="240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____________________________________________________均可无偿使用该实验结果。</w:t>
            </w:r>
          </w:p>
          <w:p w14:paraId="30E9BFA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02F3366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6145541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2B30892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46FADA4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54CE250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0A2D19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124A66D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0186CD3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330FF650">
            <w:pPr>
              <w:widowControl/>
              <w:ind w:right="440"/>
              <w:jc w:val="righ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负责人：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签名）</w:t>
            </w:r>
          </w:p>
          <w:p w14:paraId="264F7C59">
            <w:pPr>
              <w:widowControl/>
              <w:ind w:right="880"/>
              <w:jc w:val="righ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年    月    日</w:t>
            </w:r>
          </w:p>
          <w:p w14:paraId="244C30C3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7B2A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EE4E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D091B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DBDC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F08D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FFA15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854B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548FD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0218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F9E1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A7D3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95B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1539A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CD9AA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9676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1C0C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48611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52C1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BEA9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95550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80828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0AC6A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7A1A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459F1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C4F3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EB98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9B89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CE94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9641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B84C7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812F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095F7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E047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20C4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58E29962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五 、项目申请单位伦理委员会意见（选填项，如不涉及可以不用填写）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 w14:paraId="366597E1">
        <w:trPr>
          <w:trHeight w:val="312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35ACFE2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7463F592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7069D434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6B0E32A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3B54DF08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79A83D3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55E7359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338A2394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07BEE600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03C3F602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2B86FEC7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52FB9289">
            <w:pPr>
              <w:widowControl/>
              <w:adjustRightInd w:val="0"/>
              <w:snapToGrid w:val="0"/>
              <w:spacing w:line="300" w:lineRule="auto"/>
              <w:ind w:right="88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伦理委员会签章</w:t>
            </w:r>
          </w:p>
          <w:p w14:paraId="254062E9">
            <w:pPr>
              <w:widowControl/>
              <w:ind w:right="88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年    月    日</w:t>
            </w:r>
          </w:p>
        </w:tc>
      </w:tr>
      <w:tr w14:paraId="6DACF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39B83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CE7B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572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91CE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1953A5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D989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73EBB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F1E3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11466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1B79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649D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77A80A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B195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16914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E1158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32DE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7C9A3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7536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45A5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CE79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4E0B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B9C6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DB2F9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12EA6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0048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C791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9489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2876D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CA88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463D4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8DAA5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5E7D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010E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 w14:paraId="19C6DD09"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六 、申请医院科研主管部门意见</w:t>
      </w:r>
    </w:p>
    <w:tbl>
      <w:tblPr>
        <w:tblStyle w:val="5"/>
        <w:tblW w:w="860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2"/>
      </w:tblGrid>
      <w:tr w14:paraId="3823D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424BEF2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778BB23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2D407FD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65F889B2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282D99EC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3F248FDD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06B3B8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 w14:paraId="7A849B8C">
            <w:pPr>
              <w:widowControl/>
              <w:ind w:firstLine="735" w:firstLineChars="35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主管领导签章                           主管部门公章</w:t>
            </w:r>
          </w:p>
          <w:p w14:paraId="45A4204D"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年    月    日</w:t>
            </w:r>
          </w:p>
        </w:tc>
      </w:tr>
      <w:tr w14:paraId="5B5F9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EE39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3E6935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AA99C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14ABD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88E7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614F8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157E6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9769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CA94C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45E33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40F19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00424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8799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7BF12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7DA3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3FFE7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D900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0A0A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177E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0B798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03D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08CE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9168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7A3EB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9E92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1A432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6FBA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3CF04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48CA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58936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FE261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 w14:paraId="2A282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2F151B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 w14:paraId="39FB4603"/>
    <w:sectPr>
      <w:pgSz w:w="11906" w:h="16838"/>
      <w:pgMar w:top="1440" w:right="1797" w:bottom="221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57504D"/>
    <w:multiLevelType w:val="multilevel"/>
    <w:tmpl w:val="0757504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776E6C"/>
    <w:multiLevelType w:val="multilevel"/>
    <w:tmpl w:val="17776E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4C7147"/>
    <w:multiLevelType w:val="multilevel"/>
    <w:tmpl w:val="644C714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mZTk5YWU5MWU5ODk2NGUyYTA5ZTI4MzQ2YjI0NDYifQ=="/>
  </w:docVars>
  <w:rsids>
    <w:rsidRoot w:val="00821973"/>
    <w:rsid w:val="00011F62"/>
    <w:rsid w:val="0002005D"/>
    <w:rsid w:val="000260D2"/>
    <w:rsid w:val="00026720"/>
    <w:rsid w:val="0003402A"/>
    <w:rsid w:val="000517AE"/>
    <w:rsid w:val="000579B1"/>
    <w:rsid w:val="00071BC5"/>
    <w:rsid w:val="000B7A28"/>
    <w:rsid w:val="000D3346"/>
    <w:rsid w:val="00140560"/>
    <w:rsid w:val="0015507F"/>
    <w:rsid w:val="00155D14"/>
    <w:rsid w:val="001616D1"/>
    <w:rsid w:val="00211138"/>
    <w:rsid w:val="0029145C"/>
    <w:rsid w:val="003410F2"/>
    <w:rsid w:val="00387A1F"/>
    <w:rsid w:val="003D14FE"/>
    <w:rsid w:val="003E0184"/>
    <w:rsid w:val="003E2B74"/>
    <w:rsid w:val="00403285"/>
    <w:rsid w:val="00495FA2"/>
    <w:rsid w:val="004E1A11"/>
    <w:rsid w:val="004E55C7"/>
    <w:rsid w:val="004F7CAE"/>
    <w:rsid w:val="00556590"/>
    <w:rsid w:val="005713A7"/>
    <w:rsid w:val="00595668"/>
    <w:rsid w:val="005A45ED"/>
    <w:rsid w:val="005E2C97"/>
    <w:rsid w:val="005E4C74"/>
    <w:rsid w:val="005F3D36"/>
    <w:rsid w:val="00623387"/>
    <w:rsid w:val="00624D3E"/>
    <w:rsid w:val="006525D3"/>
    <w:rsid w:val="0065615E"/>
    <w:rsid w:val="006E1796"/>
    <w:rsid w:val="006F1D05"/>
    <w:rsid w:val="007072C6"/>
    <w:rsid w:val="007C7490"/>
    <w:rsid w:val="007E36C0"/>
    <w:rsid w:val="00811ABD"/>
    <w:rsid w:val="00821973"/>
    <w:rsid w:val="008B4568"/>
    <w:rsid w:val="008C58DB"/>
    <w:rsid w:val="008F6A22"/>
    <w:rsid w:val="00914E90"/>
    <w:rsid w:val="00962300"/>
    <w:rsid w:val="009B43CC"/>
    <w:rsid w:val="009D697A"/>
    <w:rsid w:val="009E6416"/>
    <w:rsid w:val="00A04513"/>
    <w:rsid w:val="00A70D03"/>
    <w:rsid w:val="00AB4321"/>
    <w:rsid w:val="00AD20E1"/>
    <w:rsid w:val="00B425D6"/>
    <w:rsid w:val="00BA53D4"/>
    <w:rsid w:val="00BB4908"/>
    <w:rsid w:val="00C43A6B"/>
    <w:rsid w:val="00C81023"/>
    <w:rsid w:val="00C81459"/>
    <w:rsid w:val="00CA7C97"/>
    <w:rsid w:val="00CD50D2"/>
    <w:rsid w:val="00D258A6"/>
    <w:rsid w:val="00D953C1"/>
    <w:rsid w:val="00DA1966"/>
    <w:rsid w:val="00DA4A8B"/>
    <w:rsid w:val="00DB3F79"/>
    <w:rsid w:val="00E02DAC"/>
    <w:rsid w:val="00E05351"/>
    <w:rsid w:val="00E40CB1"/>
    <w:rsid w:val="00EA08F8"/>
    <w:rsid w:val="00EA2372"/>
    <w:rsid w:val="00EB4B2F"/>
    <w:rsid w:val="00F008DE"/>
    <w:rsid w:val="00F07841"/>
    <w:rsid w:val="00F32BFB"/>
    <w:rsid w:val="00F34B3E"/>
    <w:rsid w:val="25DE4782"/>
    <w:rsid w:val="300C5A92"/>
    <w:rsid w:val="44BE1070"/>
    <w:rsid w:val="4922756F"/>
    <w:rsid w:val="5C3D18CC"/>
    <w:rsid w:val="668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80B8-A6AC-48EF-80F5-490F45DD3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75</Words>
  <Characters>1726</Characters>
  <Lines>18</Lines>
  <Paragraphs>5</Paragraphs>
  <TotalTime>309</TotalTime>
  <ScaleCrop>false</ScaleCrop>
  <LinksUpToDate>false</LinksUpToDate>
  <CharactersWithSpaces>188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07:31:00Z</dcterms:created>
  <dc:creator>Apple</dc:creator>
  <cp:lastModifiedBy>wys</cp:lastModifiedBy>
  <dcterms:modified xsi:type="dcterms:W3CDTF">2026-01-06T01:00:3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CFAA90EDAF14AC0BA973561015A9EDB_13</vt:lpwstr>
  </property>
  <property fmtid="{D5CDD505-2E9C-101B-9397-08002B2CF9AE}" pid="4" name="KSOTemplateDocerSaveRecord">
    <vt:lpwstr>eyJoZGlkIjoiNDI2MjcwMTg5NzE0ZTJmYzgwY2FiYTQxZDFhMjU5MDIiLCJ1c2VySWQiOiI0NDY0MzM4NjgifQ==</vt:lpwstr>
  </property>
</Properties>
</file>